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490D" w14:textId="18EC09F8" w:rsidR="00A32341" w:rsidRPr="00FC7AC3" w:rsidRDefault="00812258" w:rsidP="00A32341">
      <w:pPr>
        <w:spacing w:line="240" w:lineRule="exac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FC7AC3">
        <w:rPr>
          <w:rFonts w:ascii="HG丸ｺﾞｼｯｸM-PRO" w:eastAsia="HG丸ｺﾞｼｯｸM-PRO" w:hAnsi="HG丸ｺﾞｼｯｸM-PRO" w:hint="eastAsia"/>
          <w:b/>
          <w:noProof/>
          <w:spacing w:val="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AA2A4" wp14:editId="55F5C5DD">
                <wp:simplePos x="0" y="0"/>
                <wp:positionH relativeFrom="column">
                  <wp:posOffset>4815968</wp:posOffset>
                </wp:positionH>
                <wp:positionV relativeFrom="paragraph">
                  <wp:posOffset>7620</wp:posOffset>
                </wp:positionV>
                <wp:extent cx="1356544" cy="331470"/>
                <wp:effectExtent l="0" t="0" r="15240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44" cy="331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13493" w14:textId="1CA3DFA1" w:rsidR="00DF6404" w:rsidRPr="004B5BD6" w:rsidRDefault="00DF6404" w:rsidP="00DF64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 xml:space="preserve">体温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 xml:space="preserve">　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AA2A4" id="正方形/長方形 7" o:spid="_x0000_s1026" style="position:absolute;left:0;text-align:left;margin-left:379.2pt;margin-top:.6pt;width:106.8pt;height: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eQYwIAAMAEAAAOAAAAZHJzL2Uyb0RvYy54bWysVMlu2zAQvRfoPxC8N/KaxYgcGA5SFAgS&#10;A0mRM02RlgBuJWlL7tf3kVISN+2pqA/0DGc4y5s3ur7ptCIH4UNjTUnHZyNKhOG2asyupN+f775c&#10;UhIiMxVT1oiSHkWgN8vPn65btxATW1tVCU8QxIRF60pax+gWRRF4LTQLZ9YJA6O0XrMI1e+KyrMW&#10;0bUqJqPRedFaXzlvuQgBt7e9kS5zfCkFj49SBhGJKilqi/n0+dyms1hes8XOM1c3fCiD/UMVmjUG&#10;Sd9C3bLIyN43f4TSDfc2WBnPuNWFlbLhIveAbsajD9081cyJ3AvACe4NpvD/wvKHw5PbeMDQurAI&#10;EFMXnfQ6/aM+0mWwjm9giS4SjsvxdH4+n80o4bBNp+PZRUazeH/tfIhfhdUkCSX1GEbGiB3uQ0RG&#10;uL66pGTG3jVK5YEoQ9qSXs0nc4RnoIVULELUrippMDtKmNqBbzz6HDFY1VTpdYoTjmGtPDkwjBxM&#10;qWz7jJopUSxEGNBI/qXRo4LfnqZyblmo+8fZ1DNENxE0VY0u6eXpa2VSRpGJNjT1jmOSYrftBnC3&#10;tjpuPPG2J2Fw/K5BvnuUtWEerAM/sUnxEYdUFgDYQaKktv7n3+6TP8gAKyUtWAx0fuyZF+j2mwFN&#10;rsazWaJ9VmbziwkUf2rZnlrMXq8tUBtjZx3PYvKP6lWU3uoXLNwqZYWJGY7c/RwGZR377cLKcrFa&#10;ZTdQ3bF4b54cT8ETZAnp5+6FeTewI2JGD/aV8WzxgSS9b0+T1T5a2WQGJYh7XDHMpGBN8liHlU57&#10;eKpnr/cPz/IXAAAA//8DAFBLAwQUAAYACAAAACEALdKgI9wAAAAIAQAADwAAAGRycy9kb3ducmV2&#10;LnhtbEyPwU7DMBBE70j8g7VI3KiTkDZtGqcCJC7cKOW+jZfEJbZD7Lbp37OcynH1RrNvqs1ke3Gi&#10;MRjvFKSzBAS5xmvjWgW7j9eHJYgQ0WnsvSMFFwqwqW9vKiy1P7t3Om1jK7jEhRIVdDEOpZSh6chi&#10;mPmBHLMvP1qMfI6t1COeudz2MkuShbRoHH/ocKCXjprv7dEqGPJ09XZ43iWmMcUlpPi5iD+9Uvd3&#10;09MaRKQpXsPwp8/qULPT3h+dDqJXUMyXOUcZZCCYr4qMt+0VzB9zkHUl/w+ofwEAAP//AwBQSwEC&#10;LQAUAAYACAAAACEAtoM4kv4AAADhAQAAEwAAAAAAAAAAAAAAAAAAAAAAW0NvbnRlbnRfVHlwZXNd&#10;LnhtbFBLAQItABQABgAIAAAAIQA4/SH/1gAAAJQBAAALAAAAAAAAAAAAAAAAAC8BAABfcmVscy8u&#10;cmVsc1BLAQItABQABgAIAAAAIQDBU8eQYwIAAMAEAAAOAAAAAAAAAAAAAAAAAC4CAABkcnMvZTJv&#10;RG9jLnhtbFBLAQItABQABgAIAAAAIQAt0qAj3AAAAAgBAAAPAAAAAAAAAAAAAAAAAL0EAABkcnMv&#10;ZG93bnJldi54bWxQSwUGAAAAAAQABADzAAAAxgUAAAAA&#10;" filled="f" strokecolor="windowText">
                <v:textbox>
                  <w:txbxContent>
                    <w:p w14:paraId="3B913493" w14:textId="1CA3DFA1" w:rsidR="00DF6404" w:rsidRPr="004B5BD6" w:rsidRDefault="00DF6404" w:rsidP="00DF640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 xml:space="preserve">体温　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 xml:space="preserve">　　℃</w:t>
                      </w:r>
                    </w:p>
                  </w:txbxContent>
                </v:textbox>
              </v:rect>
            </w:pict>
          </mc:Fallback>
        </mc:AlternateContent>
      </w:r>
      <w:r w:rsidRPr="00FC7AC3">
        <w:rPr>
          <w:rFonts w:ascii="HG丸ｺﾞｼｯｸM-PRO" w:eastAsia="HG丸ｺﾞｼｯｸM-PRO" w:hAnsi="HG丸ｺﾞｼｯｸM-PRO" w:hint="eastAsia"/>
          <w:b/>
          <w:noProof/>
          <w:spacing w:val="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FDAD1" wp14:editId="32D7E860">
                <wp:simplePos x="0" y="0"/>
                <wp:positionH relativeFrom="column">
                  <wp:posOffset>-133707</wp:posOffset>
                </wp:positionH>
                <wp:positionV relativeFrom="paragraph">
                  <wp:posOffset>71504</wp:posOffset>
                </wp:positionV>
                <wp:extent cx="1305232" cy="331839"/>
                <wp:effectExtent l="0" t="0" r="28575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232" cy="3318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C0355" w14:textId="7E6E3354" w:rsidR="004B5BD6" w:rsidRPr="004B5BD6" w:rsidRDefault="004B5BD6" w:rsidP="004B5B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B5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Ｉ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FDAD1" id="正方形/長方形 6" o:spid="_x0000_s1027" style="position:absolute;left:0;text-align:left;margin-left:-10.55pt;margin-top:5.65pt;width:102.75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M5jQIAAHkFAAAOAAAAZHJzL2Uyb0RvYy54bWysVEtrGzEQvhf6H4TuzT4ct4nxOpiElEJI&#10;TJOSs6yVvAtajSrJ3nV/fUfah00aeij1QZZ2vvnmPcubrlHkIKyrQRc0u0gpEZpDWetdQX+83H+6&#10;osR5pkumQIuCHoWjN6uPH5atWYgcKlClsARJtFu0pqCV92aRJI5XomHuAozQKJRgG+bxaXdJaVmL&#10;7I1K8jT9nLRgS2OBC+fw610vpKvIL6Xg/klKJzxRBUXffDxtPLfhTFZLtthZZqqaD26wf/CiYbVG&#10;oxPVHfOM7G39B1VTcwsOpL/g0CQgZc1FjAGjydI30TxXzIgYCybHmSlN7v/R8sfDs9lYTENr3MLh&#10;NUTRSduEf/SPdDFZxylZovOE48dsls7zWU4JR9lsll3NrkM2k5O2sc5/FdCQcCmoxWLEHLHDg/M9&#10;dIQEYxrua6ViQZQmbUGv5/k8KjhQdRmEARZbQ9wqSw4Mi+q7bDB7hkInlEZfTjHFmz8qESiU/i4k&#10;qUuMIu8NhHY7cTLOhfZZL6pYKXpT8xR/o7FRI0YcCQOzRCcn7oFgRPYkI3cf/4APqiJ266Sc/s2x&#10;XnnSiJZB+0m5qTXY9wgURjVY7vFjkvrUhCz5btthbrDAARm+bKE8biyx0E+PM/y+xoo+MOc3zOK4&#10;4GDhCvBPeEgFWDkYbpRUYH+99z3gsYtRSkmL41dQ93PPrKBEfdPY39fZ5WWY1/i4nH/J8WHPJdtz&#10;id43t4DNkOGyMTxeA96r8SotNK+4KdbBKoqY5mi7oNzb8XHr+7WAu4aL9TrCcEYN8w/62fBAHvIc&#10;Ovale2XWDG3tcSAeYRxVtnjT3T02aGpY7z3IOrb+Ka9DBXC+YysNuygskPN3RJ025uo3AAAA//8D&#10;AFBLAwQUAAYACAAAACEAgqXoItwAAAAJAQAADwAAAGRycy9kb3ducmV2LnhtbEyPy2rDMBBF94X+&#10;g5hCNyWRH8EY13IohS5daNoPUKypZSKNFEtO3L+vsmqXwz3ce6bdr9awC85hciQg32bAkAanJhoF&#10;fH2+bWpgIUpS0jhCAT8YYN/d37WyUe5KH3g5xJGlEgqNFKBj9A3nYdBoZdg6j5SybzdbGdM5j1zN&#10;8prKreFFllXcyonSgpYeXzUOp8NiBaxLfT73y8lqLHvzVET/3nsvxOPD+vIMLOIa/2C46Sd16JLT&#10;0S2kAjMCNkWeJzQFeQnsBtS7HbCjgKqsgHct//9B9wsAAP//AwBQSwECLQAUAAYACAAAACEAtoM4&#10;kv4AAADhAQAAEwAAAAAAAAAAAAAAAAAAAAAAW0NvbnRlbnRfVHlwZXNdLnhtbFBLAQItABQABgAI&#10;AAAAIQA4/SH/1gAAAJQBAAALAAAAAAAAAAAAAAAAAC8BAABfcmVscy8ucmVsc1BLAQItABQABgAI&#10;AAAAIQBiU/M5jQIAAHkFAAAOAAAAAAAAAAAAAAAAAC4CAABkcnMvZTJvRG9jLnhtbFBLAQItABQA&#10;BgAIAAAAIQCCpegi3AAAAAkBAAAPAAAAAAAAAAAAAAAAAOcEAABkcnMvZG93bnJldi54bWxQSwUG&#10;AAAAAAQABADzAAAA8AUAAAAA&#10;" filled="f" strokecolor="black [3213]">
                <v:textbox>
                  <w:txbxContent>
                    <w:p w14:paraId="32BC0355" w14:textId="7E6E3354" w:rsidR="004B5BD6" w:rsidRPr="004B5BD6" w:rsidRDefault="004B5BD6" w:rsidP="004B5BD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4B5B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ＩＤ：</w:t>
                      </w:r>
                    </w:p>
                  </w:txbxContent>
                </v:textbox>
              </v:rect>
            </w:pict>
          </mc:Fallback>
        </mc:AlternateContent>
      </w:r>
      <w:r w:rsidR="00A32341" w:rsidRPr="00FC7AC3">
        <w:rPr>
          <w:rFonts w:ascii="HG丸ｺﾞｼｯｸM-PRO" w:eastAsia="HG丸ｺﾞｼｯｸM-PRO" w:hAnsi="HG丸ｺﾞｼｯｸM-PRO" w:hint="eastAsia"/>
          <w:b/>
          <w:spacing w:val="30"/>
          <w:sz w:val="32"/>
          <w:szCs w:val="32"/>
        </w:rPr>
        <w:t xml:space="preserve">　　　　　　　　　　　　　</w:t>
      </w:r>
      <w:r w:rsidR="00B17482" w:rsidRPr="00FC7AC3">
        <w:rPr>
          <w:rFonts w:ascii="HG丸ｺﾞｼｯｸM-PRO" w:eastAsia="HG丸ｺﾞｼｯｸM-PRO" w:hAnsi="HG丸ｺﾞｼｯｸM-PRO" w:hint="eastAsia"/>
          <w:b/>
          <w:spacing w:val="30"/>
          <w:sz w:val="32"/>
          <w:szCs w:val="32"/>
        </w:rPr>
        <w:t xml:space="preserve">　　 　</w:t>
      </w:r>
      <w:r w:rsidR="00B820F6" w:rsidRPr="00FC7AC3">
        <w:rPr>
          <w:rFonts w:ascii="HG丸ｺﾞｼｯｸM-PRO" w:eastAsia="HG丸ｺﾞｼｯｸM-PRO" w:hAnsi="HG丸ｺﾞｼｯｸM-PRO" w:hint="eastAsia"/>
          <w:b/>
          <w:spacing w:val="30"/>
          <w:sz w:val="32"/>
          <w:szCs w:val="32"/>
        </w:rPr>
        <w:t xml:space="preserve">　　</w:t>
      </w:r>
      <w:r w:rsidR="0034132A" w:rsidRPr="00FC7AC3">
        <w:rPr>
          <w:rFonts w:ascii="HG丸ｺﾞｼｯｸM-PRO" w:eastAsia="HG丸ｺﾞｼｯｸM-PRO" w:hAnsi="HG丸ｺﾞｼｯｸM-PRO" w:hint="eastAsia"/>
          <w:b/>
          <w:spacing w:val="30"/>
          <w:sz w:val="32"/>
          <w:szCs w:val="32"/>
        </w:rPr>
        <w:t xml:space="preserve"> </w:t>
      </w:r>
    </w:p>
    <w:p w14:paraId="2D297104" w14:textId="5F484EAA" w:rsidR="008C4909" w:rsidRPr="00812258" w:rsidRDefault="007666A3" w:rsidP="00812258">
      <w:pPr>
        <w:spacing w:line="1240" w:lineRule="exact"/>
        <w:ind w:firstLineChars="300" w:firstLine="1385"/>
        <w:rPr>
          <w:rFonts w:asciiTheme="majorEastAsia" w:eastAsiaTheme="majorEastAsia" w:hAnsiTheme="majorEastAsia"/>
        </w:rPr>
      </w:pPr>
      <w:r w:rsidRPr="008D06CB">
        <w:rPr>
          <w:rFonts w:asciiTheme="majorEastAsia" w:eastAsiaTheme="majorEastAsia" w:hAnsiTheme="majorEastAsia" w:hint="eastAsia"/>
          <w:b/>
          <w:spacing w:val="30"/>
          <w:sz w:val="40"/>
          <w:szCs w:val="40"/>
        </w:rPr>
        <w:t>初</w:t>
      </w:r>
      <w:r w:rsidR="0048611E" w:rsidRPr="008D06CB">
        <w:rPr>
          <w:rFonts w:asciiTheme="majorEastAsia" w:eastAsiaTheme="majorEastAsia" w:hAnsiTheme="majorEastAsia" w:hint="eastAsia"/>
          <w:b/>
          <w:spacing w:val="30"/>
          <w:sz w:val="40"/>
          <w:szCs w:val="40"/>
        </w:rPr>
        <w:t>診問診票</w:t>
      </w:r>
      <w:r w:rsidR="0048611E" w:rsidRPr="00812258">
        <w:rPr>
          <w:rFonts w:asciiTheme="majorEastAsia" w:eastAsiaTheme="majorEastAsia" w:hAnsiTheme="majorEastAsia" w:hint="eastAsia"/>
        </w:rPr>
        <w:t xml:space="preserve">　</w:t>
      </w:r>
      <w:r w:rsidR="0048611E" w:rsidRPr="00FC7AC3">
        <w:rPr>
          <w:rFonts w:ascii="HG丸ｺﾞｼｯｸM-PRO" w:eastAsia="HG丸ｺﾞｼｯｸM-PRO" w:hAnsi="HG丸ｺﾞｼｯｸM-PRO" w:hint="eastAsia"/>
        </w:rPr>
        <w:t xml:space="preserve">　　　　</w:t>
      </w:r>
      <w:r w:rsidR="00747846" w:rsidRPr="00FC7AC3">
        <w:rPr>
          <w:rFonts w:ascii="HG丸ｺﾞｼｯｸM-PRO" w:eastAsia="HG丸ｺﾞｼｯｸM-PRO" w:hAnsi="HG丸ｺﾞｼｯｸM-PRO" w:hint="eastAsia"/>
        </w:rPr>
        <w:t xml:space="preserve">　　</w:t>
      </w:r>
      <w:r w:rsidR="0034132A" w:rsidRPr="00FC7AC3">
        <w:rPr>
          <w:rFonts w:ascii="HG丸ｺﾞｼｯｸM-PRO" w:eastAsia="HG丸ｺﾞｼｯｸM-PRO" w:hAnsi="HG丸ｺﾞｼｯｸM-PRO" w:hint="eastAsia"/>
        </w:rPr>
        <w:t xml:space="preserve"> </w:t>
      </w:r>
      <w:r w:rsidR="0034132A" w:rsidRPr="00FC7AC3">
        <w:rPr>
          <w:rFonts w:ascii="HG丸ｺﾞｼｯｸM-PRO" w:eastAsia="HG丸ｺﾞｼｯｸM-PRO" w:hAnsi="HG丸ｺﾞｼｯｸM-PRO"/>
        </w:rPr>
        <w:t xml:space="preserve">        </w:t>
      </w:r>
      <w:r w:rsidR="0034132A" w:rsidRPr="00812258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48611E" w:rsidRPr="0081225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記入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48611E" w:rsidRPr="00FC7AC3" w14:paraId="5C79CA77" w14:textId="77777777" w:rsidTr="0034132A">
        <w:tc>
          <w:tcPr>
            <w:tcW w:w="9781" w:type="dxa"/>
          </w:tcPr>
          <w:p w14:paraId="5183C481" w14:textId="47167BE1" w:rsidR="0034132A" w:rsidRPr="00FC7AC3" w:rsidRDefault="0048611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C7AC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ふりがな</w:t>
            </w:r>
            <w:r w:rsidR="0034132A" w:rsidRPr="00FC7AC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　　　　　　　　　　　　　　</w:t>
            </w:r>
            <w:r w:rsidR="0034132A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</w:t>
            </w:r>
          </w:p>
          <w:p w14:paraId="65111C5B" w14:textId="449B399C" w:rsidR="0048611E" w:rsidRPr="00FC7AC3" w:rsidRDefault="0048611E" w:rsidP="007666A3">
            <w:pPr>
              <w:spacing w:afterLines="50" w:after="180"/>
              <w:rPr>
                <w:rFonts w:ascii="HG丸ｺﾞｼｯｸM-PRO" w:eastAsia="HG丸ｺﾞｼｯｸM-PRO" w:hAnsi="HG丸ｺﾞｼｯｸM-PRO"/>
              </w:rPr>
            </w:pPr>
            <w:r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名前</w:t>
            </w:r>
            <w:r w:rsidR="001D2DD5" w:rsidRPr="00FC7AC3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="0025130E" w:rsidRPr="00FC7AC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C7AC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17482" w:rsidRPr="00FC7AC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4132A" w:rsidRPr="00FC7AC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大・昭・平</w:t>
            </w:r>
            <w:r w:rsidR="0034132A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令</w:t>
            </w:r>
            <w:r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年　　月　　日生（満　　歳）</w:t>
            </w:r>
          </w:p>
        </w:tc>
      </w:tr>
      <w:tr w:rsidR="0048611E" w:rsidRPr="00FC7AC3" w14:paraId="4BD4A1C8" w14:textId="77777777" w:rsidTr="0034132A">
        <w:tc>
          <w:tcPr>
            <w:tcW w:w="9781" w:type="dxa"/>
          </w:tcPr>
          <w:p w14:paraId="4759174A" w14:textId="63DF13E6" w:rsidR="005D01A6" w:rsidRPr="00FC7AC3" w:rsidRDefault="0048611E" w:rsidP="0034132A">
            <w:pPr>
              <w:spacing w:beforeLines="50" w:before="180" w:line="2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住所</w:t>
            </w:r>
            <w:r w:rsidRPr="00FC7AC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01A6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〒　</w:t>
            </w:r>
            <w:r w:rsidR="00A66601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5D01A6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52F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―</w:t>
            </w:r>
            <w:r w:rsidR="002039DA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</w:t>
            </w:r>
            <w:r w:rsidR="00B17482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34132A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  <w:r w:rsidR="00234D8E" w:rsidRPr="00F402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お</w:t>
            </w:r>
            <w:r w:rsidR="005D01A6" w:rsidRPr="00F402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電話番号</w:t>
            </w:r>
            <w:r w:rsidR="002039DA" w:rsidRPr="00F40236">
              <w:rPr>
                <w:rFonts w:ascii="HG丸ｺﾞｼｯｸM-PRO" w:eastAsia="HG丸ｺﾞｼｯｸM-PRO" w:hAnsi="HG丸ｺﾞｼｯｸM-PRO" w:hint="eastAsia"/>
                <w:b/>
                <w:sz w:val="22"/>
                <w:u w:val="wave"/>
              </w:rPr>
              <w:t>（必ずどちらかはご記入ください）</w:t>
            </w:r>
          </w:p>
          <w:p w14:paraId="3FDF467A" w14:textId="0A449A99" w:rsidR="0048611E" w:rsidRPr="00FC7AC3" w:rsidRDefault="0048611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C7AC3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  <w:r w:rsidR="0025130E" w:rsidRPr="00FC7AC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2039DA" w:rsidRPr="00FC7AC3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2039DA" w:rsidRPr="00FC7A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4132A" w:rsidRPr="00FC7A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 w:rsidR="002039DA" w:rsidRPr="00FC7A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自宅　　　　-　　　　-</w:t>
            </w:r>
          </w:p>
          <w:p w14:paraId="739F92EE" w14:textId="04EBA7AB" w:rsidR="001D2DD5" w:rsidRPr="00FC7AC3" w:rsidRDefault="002039DA" w:rsidP="005D01A6">
            <w:pPr>
              <w:rPr>
                <w:rFonts w:ascii="HG丸ｺﾞｼｯｸM-PRO" w:eastAsia="HG丸ｺﾞｼｯｸM-PRO" w:hAnsi="HG丸ｺﾞｼｯｸM-PRO"/>
              </w:rPr>
            </w:pPr>
            <w:r w:rsidRPr="00FC7A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　　　　　　　　　　　　　　　</w:t>
            </w:r>
            <w:r w:rsidR="0034132A" w:rsidRPr="00FC7A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 w:rsidRPr="00FC7A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携帯　　　　-　　　　-</w:t>
            </w:r>
          </w:p>
        </w:tc>
      </w:tr>
    </w:tbl>
    <w:p w14:paraId="374F5018" w14:textId="77777777" w:rsidR="0048611E" w:rsidRPr="00973D05" w:rsidRDefault="0048611E" w:rsidP="00605E5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DA3FCA4" w14:textId="576A5CC7" w:rsidR="00D52F50" w:rsidRPr="003A0F36" w:rsidRDefault="00D52F50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1．マイナ保険証による診療情報取得に同意されましたか？　</w:t>
      </w:r>
      <w:bookmarkStart w:id="0" w:name="_Hlk130973844"/>
      <w:r w:rsidR="00812258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はい　　</w:t>
      </w:r>
      <w:r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いいえ</w:t>
      </w:r>
      <w:bookmarkEnd w:id="0"/>
    </w:p>
    <w:p w14:paraId="26762FBC" w14:textId="77777777" w:rsidR="00B321EE" w:rsidRPr="003A0F36" w:rsidRDefault="00B321EE" w:rsidP="0025032E">
      <w:pPr>
        <w:spacing w:line="240" w:lineRule="exact"/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11E4F6F2" w14:textId="1F12194A" w:rsidR="00D52F50" w:rsidRPr="003A0F36" w:rsidRDefault="00D52F50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2．本日</w:t>
      </w:r>
      <w:r w:rsidR="00812258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は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他の医療機関からの紹介状をお持ちですか？　　</w:t>
      </w:r>
      <w:r w:rsidR="00812258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はい　　</w:t>
      </w:r>
      <w:r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いいえ</w:t>
      </w:r>
    </w:p>
    <w:p w14:paraId="1460E522" w14:textId="77777777" w:rsidR="00B321EE" w:rsidRPr="003A0F36" w:rsidRDefault="00B321EE" w:rsidP="0025032E">
      <w:pPr>
        <w:spacing w:line="240" w:lineRule="exact"/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638CD3E1" w14:textId="2CA94D09" w:rsidR="00B321EE" w:rsidRPr="003A0F36" w:rsidRDefault="00B321EE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81AAB" wp14:editId="63DB113B">
                <wp:simplePos x="0" y="0"/>
                <wp:positionH relativeFrom="column">
                  <wp:posOffset>5765234</wp:posOffset>
                </wp:positionH>
                <wp:positionV relativeFrom="paragraph">
                  <wp:posOffset>211652</wp:posOffset>
                </wp:positionV>
                <wp:extent cx="45719" cy="261258"/>
                <wp:effectExtent l="0" t="0" r="12065" b="2476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1258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CA94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53.95pt;margin-top:16.65pt;width:3.6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qiTQIAAPsEAAAOAAAAZHJzL2Uyb0RvYy54bWysVNtqGzEQfS/0H4Tem/WaXE3WwU1IKYTE&#10;NCl5VrSSV0SrUUey1+7Xd6RdX0hDKaUv2hnN/ejMXl6tW8tWCoMBV/HyaMSZchJq4xYV//50++mc&#10;sxCFq4UFpyq+UYFfTT9+uOz8RI2hAVsrZJTEhUnnK97E6CdFEWSjWhGOwCtHRg3YikgqLooaRUfZ&#10;W1uMR6PTogOsPYJUIdDtTW/k05xfayXjg9ZBRWYrTr3FfGI+X9JZTC/FZIHCN0YObYh/6KIVxlHR&#10;XaobEQVbovktVWskQgAdjyS0BWhtpMoz0DTl6M00j43wKs9C4AS/gyn8v7TyfvXo50gwdD5MAolp&#10;irXGNn2pP7bOYG12YKl1ZJIuj0/OygvOJFnGp+X45DxhWexjPYb4RUHLklBxNIsmfkYhX1XMSInV&#10;XYh9yNY1lbSOdUSk8dkoP06xbytLcWNV7/ZNaWZqaqTM6TJj1LVFthL01vVrOfRjHXmmEG2s3QWN&#10;/hw0+KYwlVn0t4E771wRXNwFtsYBvlc1rret6t6fYDyYNYkvUG/myBB6/gYvbw2heidCnAskwhK1&#10;aQnjAx3aAgEIg8RZA/jzvfvkTzwiK2cdLUDFw4+lQMWZ/eqIYRfl8XHamKzQY49JwUPLy6HFLdtr&#10;INxLWncvs5j8o92KGqF9pl2dpapkEk5S7YrLiFvlOvaLSdsu1WyW3WhLvIh37tHL7UsntjytnwX6&#10;gVqRKHkP22URkzfM6n3TeziYLSNok2m3x3XAmzYsE3j4G6QVPtSz1/6fNf0FAAD//wMAUEsDBBQA&#10;BgAIAAAAIQDO8Mrc4AAAAAkBAAAPAAAAZHJzL2Rvd25yZXYueG1sTI9BT4NAEIXvJv6HzZh4swtS&#10;rSBDY0xMPPRgoZJ428IIxN1Zwm4L/nvXkx4n78t73+TbxWhxpskNlhHiVQSCuLHtwB3CoXq5eQDh&#10;vOJWacuE8E0OtsXlRa6y1s68p3PpOxFK2GUKofd+zKR0TU9GuZUdiUP2aSejfDinTraTmkO50fI2&#10;iu6lUQOHhV6N9NxT81WeDEKn+f2jqneH+vVtlrqsd2nlHeL11fL0CMLT4v9g+NUP6lAEp6M9ceuE&#10;RkijTRpQhCRJQAQgje9iEEeEzXoNssjl/w+KHwAAAP//AwBQSwECLQAUAAYACAAAACEAtoM4kv4A&#10;AADhAQAAEwAAAAAAAAAAAAAAAAAAAAAAW0NvbnRlbnRfVHlwZXNdLnhtbFBLAQItABQABgAIAAAA&#10;IQA4/SH/1gAAAJQBAAALAAAAAAAAAAAAAAAAAC8BAABfcmVscy8ucmVsc1BLAQItABQABgAIAAAA&#10;IQC5IMqiTQIAAPsEAAAOAAAAAAAAAAAAAAAAAC4CAABkcnMvZTJvRG9jLnhtbFBLAQItABQABgAI&#10;AAAAIQDO8Mrc4AAAAAkBAAAPAAAAAAAAAAAAAAAAAKcEAABkcnMvZG93bnJldi54bWxQSwUGAAAA&#10;AAQABADzAAAAtAUAAAAA&#10;" adj="315" strokecolor="black [3200]" strokeweight="1pt">
                <v:stroke joinstyle="miter"/>
              </v:shape>
            </w:pict>
          </mc:Fallback>
        </mc:AlternateContent>
      </w:r>
      <w:r w:rsidR="00D52F50" w:rsidRPr="003A0F36">
        <w:rPr>
          <w:rFonts w:asciiTheme="majorEastAsia" w:eastAsiaTheme="majorEastAsia" w:hAnsiTheme="majorEastAsia" w:hint="eastAsia"/>
          <w:bCs/>
          <w:sz w:val="24"/>
          <w:szCs w:val="24"/>
        </w:rPr>
        <w:t>3</w:t>
      </w:r>
      <w:r w:rsidR="00B17482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．</w:t>
      </w:r>
      <w:r w:rsidR="00BF3C0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本日は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どのような症状</w:t>
      </w:r>
      <w:r w:rsidR="00BF3C0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で来院されましたか？</w:t>
      </w:r>
    </w:p>
    <w:p w14:paraId="0DBF09B8" w14:textId="494B5EF6" w:rsidR="0048611E" w:rsidRPr="003A0F36" w:rsidRDefault="00B321EE" w:rsidP="00B17482">
      <w:pPr>
        <w:spacing w:line="140" w:lineRule="atLeas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E232B" wp14:editId="2118FD27">
                <wp:simplePos x="0" y="0"/>
                <wp:positionH relativeFrom="column">
                  <wp:posOffset>432515</wp:posOffset>
                </wp:positionH>
                <wp:positionV relativeFrom="paragraph">
                  <wp:posOffset>29156</wp:posOffset>
                </wp:positionV>
                <wp:extent cx="45719" cy="238205"/>
                <wp:effectExtent l="0" t="0" r="1206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205"/>
                        </a:xfrm>
                        <a:prstGeom prst="lef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F8BC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4.05pt;margin-top:2.3pt;width:3.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vbTQIAAPoEAAAOAAAAZHJzL2Uyb0RvYy54bWysVG1P2zAQ/j5p/8Hy95GkKwMiUtSBmCYh&#10;qFYmPhvHbiMcn3d2m3a/fmcnfRFD0zTti3Pne3/8XC6vNq1ha4W+AVvx4iTnTFkJdWMXFf/+ePvh&#10;nDMfhK2FAasqvlWeX03ev7vsXKlGsARTK2SUxPqycxVfhuDKLPNyqVrhT8ApS0YN2IpAKi6yGkVH&#10;2VuTjfL8U9YB1g5BKu/p9qY38knKr7WS4UFrrwIzFafeQjoxnc/xzCaXolygcMtGDm2If+iiFY2l&#10;ovtUNyIItsLmt1RtIxE86HAioc1A60aqNANNU+SvppkvhVNpFgLHuz1M/v+llffruZshwdA5X3oS&#10;4xQbjW38Un9sk8Da7sFSm8AkXY5Pz4oLziRZRh/PR/lpxDI7xDr04YuClkWh4kbp8BmFfFEhASXW&#10;dz70ETvPWNFY1hGPRmd5epvs0FWSwtao3u2b0qypqY8ipUuEUdcG2VrQU9cvxdCOseQZQ3RjzD4o&#10;/3PQ4BvDVCLR3wbuvVNFsGEf2DYW8K2qYbNrVff+hOLRrFF8hno7Q4bQ09c7edsQqHfCh5lA4isx&#10;m3YwPNChDRCAMEicLQF/vnUf/YlGZOWsI/5X3P9YCVScma+WCHZRjMdxYZJCbz0iBY8tz8cWu2qv&#10;gXAvaNudTGL0D2YnaoT2iVZ1GquSSVhJtSsuA+6U69DvJS27VNNpcqMlcSLc2bmTu5eObHncPAl0&#10;A7MCMfIedrsiylfM6n3je1iYrgLoJtHugOuANy1Y4u/wM4gbfKwnr8Mva/ILAAD//wMAUEsDBBQA&#10;BgAIAAAAIQCcD7sG3gAAAAYBAAAPAAAAZHJzL2Rvd25yZXYueG1sTI7BTsMwEETvSPyDtUjcqJMC&#10;aRXiVBUSB4RaiZYDRyfeJmnjdRQ7aejXsz3BcTSjNy9bTbYVI/a+caQgnkUgkEpnGqoUfO3fHpYg&#10;fNBkdOsIFfygh1V+e5Pp1LgzfeK4C5VgCPlUK6hD6FIpfVmj1X7mOiTuDq63OnDsK2l6fWa4beU8&#10;ihJpdUP8UOsOX2ssT7vBKvgoD5vmcrwUi+NYDfvN9vT+vY6Uur+b1i8gAk7hbwxXfVaHnJ0KN5Dx&#10;olWQLGNeKnhKQHC9eH4EUXCcxyDzTP7Xz38BAAD//wMAUEsBAi0AFAAGAAgAAAAhALaDOJL+AAAA&#10;4QEAABMAAAAAAAAAAAAAAAAAAAAAAFtDb250ZW50X1R5cGVzXS54bWxQSwECLQAUAAYACAAAACEA&#10;OP0h/9YAAACUAQAACwAAAAAAAAAAAAAAAAAvAQAAX3JlbHMvLnJlbHNQSwECLQAUAAYACAAAACEA&#10;qf0r200CAAD6BAAADgAAAAAAAAAAAAAAAAAuAgAAZHJzL2Uyb0RvYy54bWxQSwECLQAUAAYACAAA&#10;ACEAnA+7Bt4AAAAGAQAADwAAAAAAAAAAAAAAAACnBAAAZHJzL2Rvd25yZXYueG1sUEsFBgAAAAAE&#10;AAQA8wAAALIFAAAAAA==&#10;" adj="345" strokecolor="black [3200]" strokeweight="1pt">
                <v:stroke joinstyle="miter"/>
              </v:shape>
            </w:pict>
          </mc:Fallback>
        </mc:AlternateConten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　　　　　　　　　　　　　　　　　　　　　　　　　</w:t>
      </w:r>
      <w:r w:rsidR="00350EA1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　　　　　　　　　　　　　　　　　　　</w:t>
      </w:r>
      <w:r w:rsidR="00F56D9A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</w:t>
      </w:r>
    </w:p>
    <w:p w14:paraId="779CB1B0" w14:textId="77777777" w:rsidR="00B321EE" w:rsidRPr="003A0F36" w:rsidRDefault="00B321EE" w:rsidP="00973D05">
      <w:pPr>
        <w:spacing w:line="30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</w:p>
    <w:p w14:paraId="05206357" w14:textId="6442F422" w:rsidR="00BF3C06" w:rsidRPr="003A0F36" w:rsidRDefault="00812258" w:rsidP="00973D05">
      <w:pPr>
        <w:spacing w:line="36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F8B2A" wp14:editId="47EF7B63">
                <wp:simplePos x="0" y="0"/>
                <wp:positionH relativeFrom="column">
                  <wp:posOffset>5772918</wp:posOffset>
                </wp:positionH>
                <wp:positionV relativeFrom="paragraph">
                  <wp:posOffset>155943</wp:posOffset>
                </wp:positionV>
                <wp:extent cx="45719" cy="276625"/>
                <wp:effectExtent l="0" t="0" r="12065" b="28575"/>
                <wp:wrapNone/>
                <wp:docPr id="8" name="右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625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035E" id="右大かっこ 8" o:spid="_x0000_s1026" type="#_x0000_t86" style="position:absolute;left:0;text-align:left;margin-left:454.55pt;margin-top:12.3pt;width:3.6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LUXAIAALwEAAAOAAAAZHJzL2Uyb0RvYy54bWysVEtvGjEQvlfqf7B8bxYQeSGWiCZKVSlK&#10;kJIq54nXZq361bFhob++Y+8m0LSnqhzMjOf9+ZudX+2sYVuJUXtX8/HJiDPphG+0W9f829PtpwvO&#10;YgLXgPFO1nwvI79afPww78JMTnzrTSORURIXZ12oeZtSmFVVFK20EE98kI6MyqOFRCquqwaho+zW&#10;VJPR6KzqPDYBvZAx0u1Nb+SLkl8pKdKDUlEmZmpOvaVyYjlf8lkt5jBbI4RWi6EN+IcuLGhHRd9S&#10;3UACtkH9RyqrBfroVToR3lZeKS1kmYGmGY/eTfPYQpBlFgInhjeY4v9LK+63j2GFBEMX4iySmKfY&#10;KbT5n/pjuwLW/g0suUtM0OX09Hx8yZkgy+T87GxymrGsDrEBY/oivWVZqDnqdZs+I4jvMhWkYHsX&#10;Ux/y6ppLOn+rjSnPYhzriFOT8xG9nABihzKQSLShqXl0a87ArIl2ImFJGb3RTQ7PieI+XhtkW6CX&#10;J8I0vnui1jkzEBMZaJ7yG7r+LTT3cwOx7YOLqSeK1YnYarSt+cVxtHG5oix8G6Y6wJmlF9/sV8jQ&#10;9wSMQdxqKnJHvawAiXE0IW1ReqBDGU9j+0HirPX482/32Z+IQFbOOmIwQfJjAyhpxK+OKHI5nk4z&#10;5YtCrzUhBY8tL8cWt7HXnqAa074GUcTsn8yrqNDbZ1q2Za5KJnCCavfgD8p16jeL1lXI5bK4Ec0D&#10;pDv3GEROnnHK8D7tngHDwI1ED3PvX9kOs3fU6H17ciw3yStdeHPAlXiXFVqRwsBhnfMOHuvF6/DR&#10;WfwCAAD//wMAUEsDBBQABgAIAAAAIQD+aHeQ4QAAAAkBAAAPAAAAZHJzL2Rvd25yZXYueG1sTI9B&#10;T4QwEIXvJv6HZky8bNwCa8iCDJuNuhcTNxH3srdCR0qkLdKy4L+3nvQ4eV/e+6bYLbpnFxpdZw1C&#10;vI6AkWms7EyLcHo/3G2BOS+MFL01hPBNDnbl9VUhcmln80aXyrcslBiXCwTl/ZBz7hpFWri1HciE&#10;7MOOWvhwji2Xo5hDue55EkUp16IzYUGJgR4VNZ/VpBGmuVolq9q6zdezfDkezpl62r8i3t4s+wdg&#10;nhb/B8OvflCHMjjVdjLSsR4hi7I4oAjJfQosAFmcboDVCOk2AV4W/P8H5Q8AAAD//wMAUEsBAi0A&#10;FAAGAAgAAAAhALaDOJL+AAAA4QEAABMAAAAAAAAAAAAAAAAAAAAAAFtDb250ZW50X1R5cGVzXS54&#10;bWxQSwECLQAUAAYACAAAACEAOP0h/9YAAACUAQAACwAAAAAAAAAAAAAAAAAvAQAAX3JlbHMvLnJl&#10;bHNQSwECLQAUAAYACAAAACEAnjgi1FwCAAC8BAAADgAAAAAAAAAAAAAAAAAuAgAAZHJzL2Uyb0Rv&#10;Yy54bWxQSwECLQAUAAYACAAAACEA/mh3kOEAAAAJAQAADwAAAAAAAAAAAAAAAAC2BAAAZHJzL2Rv&#10;d25yZXYueG1sUEsFBgAAAAAEAAQA8wAAAMQFAAAAAA==&#10;" adj="297" strokecolor="windowText" strokeweight="1pt">
                <v:stroke joinstyle="miter"/>
              </v:shape>
            </w:pict>
          </mc:Fallback>
        </mc:AlternateContent>
      </w:r>
      <w:r w:rsidR="00D52F50" w:rsidRPr="003A0F36">
        <w:rPr>
          <w:rFonts w:asciiTheme="majorEastAsia" w:eastAsiaTheme="majorEastAsia" w:hAnsiTheme="majorEastAsia" w:hint="eastAsia"/>
          <w:bCs/>
          <w:sz w:val="24"/>
          <w:szCs w:val="24"/>
        </w:rPr>
        <w:t>上記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の症状はいつ頃からですか？</w:t>
      </w:r>
    </w:p>
    <w:p w14:paraId="2CD670A8" w14:textId="018C05DA" w:rsidR="00B321EE" w:rsidRPr="003A0F36" w:rsidRDefault="00812258" w:rsidP="00B321EE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61554" wp14:editId="09B020F7">
                <wp:simplePos x="0" y="0"/>
                <wp:positionH relativeFrom="column">
                  <wp:posOffset>417147</wp:posOffset>
                </wp:positionH>
                <wp:positionV relativeFrom="paragraph">
                  <wp:posOffset>57331</wp:posOffset>
                </wp:positionV>
                <wp:extent cx="45719" cy="245890"/>
                <wp:effectExtent l="0" t="0" r="12065" b="20955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589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EB4F" id="左大かっこ 9" o:spid="_x0000_s1026" type="#_x0000_t85" style="position:absolute;left:0;text-align:left;margin-left:32.85pt;margin-top:4.5pt;width:3.6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gfXgIAALsEAAAOAAAAZHJzL2Uyb0RvYy54bWysVE1PGzEQvVfqf7B8L5tEoUDEBqUgqkoI&#10;kABxNl47u6rtcW0nm/TX99kbSEp7qpqDM/Z8v3mz5xcba9hahdiRq/n4aMSZcpKazi1r/vR4/emU&#10;s5iEa4Qhp2q+VZFfzD9+OO/9TE2oJdOowBDExVnva96m5GdVFWWrrIhH5JWDUlOwIuEallUTRI/o&#10;1lST0ehz1VNofCCpYsTr1aDk8xJfayXTndZRJWZqjtpSOUM5X/JZzc/FbBmEbzu5K0P8QxVWdA5J&#10;30JdiSTYKnR/hLKdDBRJpyNJtiKtO6lKD+hmPHrXzUMrvCq9AJzo32CK/y+svF0/+PsAGHofZxFi&#10;7mKjg83/qI9tCljbN7DUJjGJx+nxyfiMMwnNZHp8elawrPa+PsT0VZFlWai5UTp9CUJ+V6kAJdY3&#10;MSEtPF4tc0ZH150xZSrGsR6UmpyMMDgpQA5tRIJofVPz6JacCbME62QKJWQk0zXZPQeK23hpAlsL&#10;DB58aah/ROWcGRETFGin/DIBUMJvrrmeKxHbwbmoBp7YLoGsprM1Pz30Ni5nVIVuu672aGbphZrt&#10;fWCBBv5FL687JLlBLfcigHDoEEuU7nBoQ2ibdhJnLYWff3vP9uABtJz1IDAg+bESQaHFbw4MORtP&#10;p5nx5YJhTXAJh5qXQ41b2UsCVGOsq5dFzPbJvIo6kH3Gri1yVqiEk8g9gL+7XKZhsbCtUi0WxQws&#10;9yLduAcvc/CMU4b3cfMsgt9RI2Ewt/RKdjF7R43BdiDHYpVId4U3e1wxwXzBhpRZ7rY5r+DhvVjt&#10;vznzXwAAAP//AwBQSwMEFAAGAAgAAAAhAMVd/OXeAAAABgEAAA8AAABkcnMvZG93bnJldi54bWxM&#10;j81OwzAQhO9IfQdrkbgg6tBCQ0OcKqKCCxcoVc9uvPkp8TqK3STw9CwnOI5mNPNNuplsKwbsfeNI&#10;we08AoFUONNQpWD/8XzzAMIHTUa3jlDBF3rYZLOLVCfGjfSOwy5UgkvIJ1pBHUKXSOmLGq32c9ch&#10;sVe63urAsq+k6fXI5baViyhaSasb4oVad/hUY/G5O1sFr91w+n47lPtmaao8376M1+VhVOrqcsof&#10;QQScwl8YfvEZHTJmOrozGS9aBav7mJMK1vyI7XixBnFUcBfHILNU/sfPfgAAAP//AwBQSwECLQAU&#10;AAYACAAAACEAtoM4kv4AAADhAQAAEwAAAAAAAAAAAAAAAAAAAAAAW0NvbnRlbnRfVHlwZXNdLnht&#10;bFBLAQItABQABgAIAAAAIQA4/SH/1gAAAJQBAAALAAAAAAAAAAAAAAAAAC8BAABfcmVscy8ucmVs&#10;c1BLAQItABQABgAIAAAAIQAoEggfXgIAALsEAAAOAAAAAAAAAAAAAAAAAC4CAABkcnMvZTJvRG9j&#10;LnhtbFBLAQItABQABgAIAAAAIQDFXfzl3gAAAAYBAAAPAAAAAAAAAAAAAAAAALgEAABkcnMvZG93&#10;bnJldi54bWxQSwUGAAAAAAQABADzAAAAwwUAAAAA&#10;" adj="335" strokecolor="windowText" strokeweight="1pt">
                <v:stroke joinstyle="miter"/>
              </v:shape>
            </w:pict>
          </mc:Fallback>
        </mc:AlternateContent>
      </w:r>
      <w:r w:rsidR="00A9743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BF3C06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　　　　　　　</w:t>
      </w:r>
      <w:r w:rsidR="00F56D9A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　　　　　</w:t>
      </w:r>
      <w:r w:rsidR="00BF3C06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</w:t>
      </w:r>
    </w:p>
    <w:p w14:paraId="056DCB3C" w14:textId="77777777" w:rsidR="00B321EE" w:rsidRPr="003A0F36" w:rsidRDefault="00B321EE" w:rsidP="00973D05">
      <w:pPr>
        <w:spacing w:line="440" w:lineRule="exact"/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7C78C9CA" w14:textId="77777777" w:rsidR="00973D05" w:rsidRPr="003A0F36" w:rsidRDefault="00B321EE" w:rsidP="00973D05">
      <w:pPr>
        <w:spacing w:line="360" w:lineRule="exact"/>
        <w:rPr>
          <w:rFonts w:asciiTheme="majorEastAsia" w:eastAsiaTheme="majorEastAsia" w:hAnsiTheme="majorEastAsia" w:cs="ＭＳ 明朝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5</w:t>
      </w:r>
      <w:r w:rsidR="00B17482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．</w:t>
      </w:r>
      <w:r w:rsidR="00BF3C0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現在治療中</w:t>
      </w:r>
      <w:r w:rsidR="00812258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また</w:t>
      </w:r>
      <w:r w:rsidR="00BF3C0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は今</w:t>
      </w:r>
      <w:r w:rsidR="00234D8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までかかったことがある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病気</w:t>
      </w:r>
      <w:r w:rsidR="00BF3C0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に</w:t>
      </w:r>
      <w:r w:rsidR="00496EF1"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>✓</w:t>
      </w:r>
      <w:r w:rsidR="00BF3C06" w:rsidRPr="003A0F36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をいれ</w:t>
      </w:r>
      <w:r w:rsidR="009C135F" w:rsidRPr="003A0F36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、かかった年齢をご記入</w:t>
      </w:r>
    </w:p>
    <w:p w14:paraId="48F452B9" w14:textId="1FF7B21D" w:rsidR="0048611E" w:rsidRPr="003A0F36" w:rsidRDefault="00BF3C06" w:rsidP="00973D05">
      <w:pPr>
        <w:spacing w:line="36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ください。</w:t>
      </w:r>
    </w:p>
    <w:p w14:paraId="3784FDD1" w14:textId="55B8605D" w:rsidR="00DF450D" w:rsidRPr="003A0F36" w:rsidRDefault="00BF3C06" w:rsidP="00973D05">
      <w:pPr>
        <w:spacing w:line="44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bookmarkStart w:id="1" w:name="_Hlk130973791"/>
      <w:r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>□</w:t>
      </w:r>
      <w:bookmarkEnd w:id="1"/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高血圧</w:t>
      </w:r>
      <w:bookmarkStart w:id="2" w:name="_Hlk11007498"/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  <w:bookmarkEnd w:id="2"/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高脂血症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  <w:r w:rsidR="00973D0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  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糖尿病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心臓病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</w:p>
    <w:p w14:paraId="40229C09" w14:textId="2AAEBA36" w:rsidR="00BF3C06" w:rsidRPr="003A0F36" w:rsidRDefault="00BF3C06" w:rsidP="00973D05">
      <w:pPr>
        <w:spacing w:line="44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肝臓病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腎臓病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  <w:r w:rsidR="0025032E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脳卒中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（　　歳）　</w:t>
      </w:r>
    </w:p>
    <w:p w14:paraId="407F8FD3" w14:textId="18B6CD25" w:rsidR="00DF450D" w:rsidRPr="003A0F36" w:rsidRDefault="00BF3C06" w:rsidP="00973D05">
      <w:pPr>
        <w:spacing w:line="44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呼吸器疾患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  <w:r w:rsidR="00B17482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　　</w:t>
      </w:r>
      <w:r w:rsidR="0025032E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B17482"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食道</w:t>
      </w:r>
      <w:r w:rsidR="00B17482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・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胃</w:t>
      </w:r>
      <w:r w:rsidR="00B17482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・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腸疾患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</w:p>
    <w:p w14:paraId="318EB604" w14:textId="37E8CFE5" w:rsidR="00B17482" w:rsidRPr="003A0F36" w:rsidRDefault="00564EE5" w:rsidP="00973D05">
      <w:pPr>
        <w:spacing w:line="44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□その他（　　　　　　　</w:t>
      </w:r>
      <w:r w:rsidR="00812258" w:rsidRPr="003A0F36">
        <w:rPr>
          <w:rFonts w:asciiTheme="majorEastAsia" w:eastAsiaTheme="majorEastAsia" w:hAnsiTheme="majorEastAsia"/>
          <w:bCs/>
          <w:sz w:val="24"/>
          <w:szCs w:val="24"/>
        </w:rPr>
        <w:tab/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</w:t>
      </w:r>
      <w:r w:rsidR="006A3993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 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812258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　　</w:t>
      </w:r>
      <w:r w:rsidR="00F966A0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）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</w:p>
    <w:p w14:paraId="55769C55" w14:textId="797C5AA8" w:rsidR="00B17482" w:rsidRPr="003A0F36" w:rsidRDefault="00B17482" w:rsidP="00973D05">
      <w:pPr>
        <w:spacing w:line="44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輸血歴あり　□手術歴あり</w:t>
      </w:r>
      <w:r w:rsidR="00A44565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：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手術の詳細（　　　　　　　　　</w:t>
      </w:r>
      <w:r w:rsidR="00A4456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6A3993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 </w:t>
      </w:r>
      <w:r w:rsidR="00A4456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F966A0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）</w:t>
      </w:r>
    </w:p>
    <w:p w14:paraId="616C6E99" w14:textId="77777777" w:rsidR="00B321EE" w:rsidRPr="003A0F36" w:rsidRDefault="00B321EE" w:rsidP="0025032E">
      <w:pPr>
        <w:spacing w:beforeLines="50" w:before="180" w:line="24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5C53BF44" w14:textId="282CEEF8" w:rsidR="0048611E" w:rsidRPr="003A0F36" w:rsidRDefault="00B321EE" w:rsidP="00DF450D">
      <w:pPr>
        <w:spacing w:beforeLines="50" w:before="180" w:line="20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6</w:t>
      </w:r>
      <w:r w:rsidR="00B17482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．</w:t>
      </w:r>
      <w:r w:rsidR="00F966A0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お薬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や食べ物</w:t>
      </w:r>
      <w:r w:rsidR="00F966A0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で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アレルギー症状が出たことはありますか？</w:t>
      </w:r>
    </w:p>
    <w:p w14:paraId="13DD80F4" w14:textId="32AED066" w:rsidR="0048611E" w:rsidRPr="003A0F36" w:rsidRDefault="00F966A0" w:rsidP="00973D05">
      <w:pPr>
        <w:spacing w:line="44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ない　□ある ⇒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薬剤名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1D2DD5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</w:t>
      </w:r>
      <w:r w:rsidR="006A3993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1D2DD5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食べ物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</w:t>
      </w:r>
      <w:r w:rsidR="006A3993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6411C43D" w14:textId="77777777" w:rsidR="00B321EE" w:rsidRPr="003A0F36" w:rsidRDefault="00B321EE" w:rsidP="00973D05">
      <w:pPr>
        <w:spacing w:line="24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589997CB" w14:textId="13B6BA32" w:rsidR="00A44565" w:rsidRPr="003A0F36" w:rsidRDefault="00B321EE" w:rsidP="00A44565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7</w:t>
      </w:r>
      <w:r w:rsidR="00A44565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．20歳以上の方にお尋ねします。</w:t>
      </w:r>
      <w:r w:rsidR="00F966A0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</w:p>
    <w:p w14:paraId="6B814FB1" w14:textId="777DAC26" w:rsidR="00350EA1" w:rsidRPr="003A0F36" w:rsidRDefault="00350EA1" w:rsidP="0025032E">
      <w:pPr>
        <w:spacing w:line="440" w:lineRule="exact"/>
        <w:ind w:firstLineChars="150" w:firstLine="360"/>
        <w:rPr>
          <w:rFonts w:asciiTheme="majorEastAsia" w:eastAsiaTheme="majorEastAsia" w:hAnsiTheme="majorEastAsia" w:cs="Segoe UI Emoji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アルコール　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飲まない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飲む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8D19EC"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 xml:space="preserve">⇒ 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種類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1日 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杯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、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週 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 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回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5ADB1BD5" w14:textId="06516001" w:rsidR="00350EA1" w:rsidRPr="003A0F36" w:rsidRDefault="00350EA1" w:rsidP="00973D05">
      <w:pPr>
        <w:spacing w:line="44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たばこ　　　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吸わない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吸う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8D19EC"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 xml:space="preserve">⇒ 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1日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634378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634378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本</w:t>
      </w:r>
      <w:r w:rsidR="009D19DB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6A3993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25130E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634378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634378" w:rsidRPr="003A0F36">
        <w:rPr>
          <w:rFonts w:asciiTheme="majorEastAsia" w:eastAsiaTheme="majorEastAsia" w:hAnsiTheme="majorEastAsia" w:hint="eastAsia"/>
          <w:bCs/>
          <w:sz w:val="24"/>
          <w:szCs w:val="24"/>
        </w:rPr>
        <w:t>歳頃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から</w:t>
      </w:r>
      <w:r w:rsidR="00634378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22C68BC4" w14:textId="77777777" w:rsidR="00B321EE" w:rsidRPr="003A0F36" w:rsidRDefault="00B321EE" w:rsidP="00973D05">
      <w:pPr>
        <w:spacing w:beforeLines="50" w:before="180" w:line="24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22C78ED3" w14:textId="0D5E6480" w:rsidR="00350EA1" w:rsidRPr="003A0F36" w:rsidRDefault="00B321EE" w:rsidP="00DF450D">
      <w:pPr>
        <w:spacing w:beforeLines="50" w:before="180" w:line="20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8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. </w:t>
      </w:r>
      <w:r w:rsidR="00350EA1" w:rsidRPr="003A0F36">
        <w:rPr>
          <w:rFonts w:asciiTheme="majorEastAsia" w:eastAsiaTheme="majorEastAsia" w:hAnsiTheme="majorEastAsia" w:hint="eastAsia"/>
          <w:bCs/>
          <w:sz w:val="24"/>
          <w:szCs w:val="24"/>
        </w:rPr>
        <w:t>現在、通院中の病院はありますか？</w:t>
      </w:r>
    </w:p>
    <w:p w14:paraId="5CBF0353" w14:textId="088C40F7" w:rsidR="00350EA1" w:rsidRPr="003A0F36" w:rsidRDefault="00350EA1" w:rsidP="008D06CB">
      <w:pPr>
        <w:spacing w:line="44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bookmarkStart w:id="3" w:name="_Hlk130976209"/>
      <w:r w:rsidR="00973D0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ない　□ある ⇒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病院名：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　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病名：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　　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bookmarkEnd w:id="3"/>
    </w:p>
    <w:p w14:paraId="7F595879" w14:textId="77777777" w:rsidR="008D06CB" w:rsidRPr="003A0F36" w:rsidRDefault="008D06CB" w:rsidP="00973D05">
      <w:pPr>
        <w:spacing w:line="240" w:lineRule="exact"/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30F0D89B" w14:textId="0262B10D" w:rsidR="008D06CB" w:rsidRPr="003A0F36" w:rsidRDefault="008D06CB" w:rsidP="00B633D6">
      <w:pPr>
        <w:spacing w:line="440" w:lineRule="exact"/>
        <w:jc w:val="right"/>
        <w:rPr>
          <w:rFonts w:asciiTheme="majorEastAsia" w:eastAsiaTheme="majorEastAsia" w:hAnsiTheme="majorEastAsia" w:hint="eastAsia"/>
          <w:bCs/>
          <w:sz w:val="24"/>
          <w:szCs w:val="24"/>
          <w:bdr w:val="single" w:sz="4" w:space="0" w:color="auto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  <w:bdr w:val="single" w:sz="4" w:space="0" w:color="auto"/>
        </w:rPr>
        <w:t>裏面もご記入お願いします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40"/>
          <w:szCs w:val="40"/>
        </w:rPr>
        <w:t>☞</w:t>
      </w:r>
    </w:p>
    <w:p w14:paraId="35DA0970" w14:textId="0FF8064B" w:rsidR="008D06CB" w:rsidRDefault="00605E59" w:rsidP="00350EA1">
      <w:pPr>
        <w:rPr>
          <w:rFonts w:asciiTheme="majorEastAsia" w:eastAsiaTheme="majorEastAsia" w:hAnsiTheme="majorEastAsia"/>
          <w:b/>
          <w:sz w:val="22"/>
        </w:rPr>
      </w:pPr>
      <w:r w:rsidRPr="00C61A68">
        <w:rPr>
          <w:rFonts w:ascii="AR丸ゴシック体M" w:eastAsia="AR丸ゴシック体M"/>
          <w:b/>
          <w:noProof/>
          <w:sz w:val="22"/>
        </w:rPr>
        <w:drawing>
          <wp:anchor distT="0" distB="0" distL="114300" distR="114300" simplePos="0" relativeHeight="251674624" behindDoc="0" locked="0" layoutInCell="1" allowOverlap="1" wp14:anchorId="5FA2053A" wp14:editId="656E5B7B">
            <wp:simplePos x="0" y="0"/>
            <wp:positionH relativeFrom="margin">
              <wp:posOffset>2082165</wp:posOffset>
            </wp:positionH>
            <wp:positionV relativeFrom="paragraph">
              <wp:posOffset>26984</wp:posOffset>
            </wp:positionV>
            <wp:extent cx="1790616" cy="505099"/>
            <wp:effectExtent l="0" t="0" r="63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ゴ・マー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16" cy="505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FE5A9" w14:textId="539B82DC" w:rsidR="008D06CB" w:rsidRDefault="008D06CB" w:rsidP="00350EA1">
      <w:pPr>
        <w:rPr>
          <w:rFonts w:asciiTheme="majorEastAsia" w:eastAsiaTheme="majorEastAsia" w:hAnsiTheme="majorEastAsia" w:hint="eastAsia"/>
          <w:b/>
          <w:sz w:val="22"/>
        </w:rPr>
      </w:pPr>
    </w:p>
    <w:p w14:paraId="3CA57C64" w14:textId="77777777" w:rsidR="008D06CB" w:rsidRPr="008D06CB" w:rsidRDefault="008D06CB" w:rsidP="00350EA1">
      <w:pPr>
        <w:rPr>
          <w:rFonts w:asciiTheme="majorEastAsia" w:eastAsiaTheme="majorEastAsia" w:hAnsiTheme="majorEastAsia"/>
          <w:b/>
          <w:sz w:val="22"/>
        </w:rPr>
      </w:pPr>
    </w:p>
    <w:p w14:paraId="1D96D243" w14:textId="77777777" w:rsidR="0025032E" w:rsidRDefault="0025032E" w:rsidP="00350EA1">
      <w:pPr>
        <w:rPr>
          <w:rFonts w:asciiTheme="majorEastAsia" w:eastAsiaTheme="majorEastAsia" w:hAnsiTheme="majorEastAsia"/>
          <w:b/>
          <w:sz w:val="22"/>
        </w:rPr>
      </w:pPr>
    </w:p>
    <w:p w14:paraId="166E8D77" w14:textId="77777777" w:rsidR="0025032E" w:rsidRDefault="0025032E" w:rsidP="00350EA1">
      <w:pPr>
        <w:rPr>
          <w:rFonts w:asciiTheme="majorEastAsia" w:eastAsiaTheme="majorEastAsia" w:hAnsiTheme="majorEastAsia"/>
          <w:b/>
          <w:sz w:val="22"/>
        </w:rPr>
      </w:pPr>
    </w:p>
    <w:p w14:paraId="26EF7CB7" w14:textId="3E0D11BE" w:rsidR="00350EA1" w:rsidRPr="003A0F36" w:rsidRDefault="00B321EE" w:rsidP="00350EA1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9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</w:rPr>
        <w:t>. 現在、服用中のお薬はありますか？</w:t>
      </w:r>
    </w:p>
    <w:p w14:paraId="2DE9AEFA" w14:textId="3B9F5686" w:rsidR="00496EF1" w:rsidRPr="003A0F36" w:rsidRDefault="00496EF1" w:rsidP="008D06CB">
      <w:pPr>
        <w:spacing w:line="44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□ない　□ある ⇒（薬剤名：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　　　　　　　　　　　　　　　　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26BAE800" w14:textId="77777777" w:rsidR="00B321EE" w:rsidRPr="003A0F36" w:rsidRDefault="00B321EE" w:rsidP="00496EF1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649F685B" w14:textId="48DB78ED" w:rsidR="00D079FA" w:rsidRPr="003A0F36" w:rsidRDefault="00B321EE" w:rsidP="00496EF1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10</w:t>
      </w:r>
      <w:r w:rsidR="00D079FA" w:rsidRPr="003A0F36">
        <w:rPr>
          <w:rFonts w:asciiTheme="majorEastAsia" w:eastAsiaTheme="majorEastAsia" w:hAnsiTheme="majorEastAsia" w:hint="eastAsia"/>
          <w:bCs/>
          <w:sz w:val="24"/>
          <w:szCs w:val="24"/>
        </w:rPr>
        <w:t>. 現在、服用している健康食品やサプリメントはありますか？</w:t>
      </w:r>
    </w:p>
    <w:p w14:paraId="102434F9" w14:textId="6AC7331C" w:rsidR="00D079FA" w:rsidRPr="003A0F36" w:rsidRDefault="00D079FA" w:rsidP="0025032E">
      <w:pPr>
        <w:spacing w:line="44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□ない　□ある ⇒（具体的な名称：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　　　　　　　　　　　　　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2E793CF3" w14:textId="77777777" w:rsidR="00B321EE" w:rsidRPr="003A0F36" w:rsidRDefault="00B321EE" w:rsidP="00496EF1">
      <w:pPr>
        <w:rPr>
          <w:rFonts w:asciiTheme="majorEastAsia" w:eastAsiaTheme="majorEastAsia" w:hAnsiTheme="majorEastAsia"/>
          <w:bCs/>
          <w:sz w:val="24"/>
          <w:szCs w:val="24"/>
        </w:rPr>
      </w:pPr>
    </w:p>
    <w:p w14:paraId="57AA45D9" w14:textId="1E689DC4" w:rsidR="001D2DD5" w:rsidRPr="003A0F36" w:rsidRDefault="00B321EE" w:rsidP="0025032E">
      <w:pPr>
        <w:ind w:left="480" w:hangingChars="200" w:hanging="48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11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. </w:t>
      </w:r>
      <w:r w:rsidR="001D2DD5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ご家族</w:t>
      </w:r>
      <w:r w:rsidR="00D079FA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がかかったことのある病気があれば</w:t>
      </w:r>
      <w:r w:rsidR="00D079FA" w:rsidRPr="003A0F36">
        <w:rPr>
          <w:rFonts w:asciiTheme="majorEastAsia" w:eastAsiaTheme="majorEastAsia" w:hAnsiTheme="majorEastAsia" w:cs="ＭＳ 明朝" w:hint="eastAsia"/>
          <w:bCs/>
          <w:sz w:val="24"/>
          <w:szCs w:val="24"/>
        </w:rPr>
        <w:t>✓</w:t>
      </w:r>
      <w:r w:rsidR="00D079FA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をいれてください。続柄も</w:t>
      </w:r>
      <w:r w:rsidR="00EC74B7" w:rsidRPr="003A0F36">
        <w:rPr>
          <w:rFonts w:asciiTheme="majorEastAsia" w:eastAsiaTheme="majorEastAsia" w:hAnsiTheme="majorEastAsia" w:hint="eastAsia"/>
          <w:bCs/>
          <w:sz w:val="24"/>
          <w:szCs w:val="24"/>
        </w:rPr>
        <w:t>記入してください。</w:t>
      </w:r>
    </w:p>
    <w:p w14:paraId="34ADEB34" w14:textId="091D9097" w:rsidR="00FE45CC" w:rsidRPr="003A0F36" w:rsidRDefault="00D079FA" w:rsidP="0025032E">
      <w:pPr>
        <w:spacing w:line="440" w:lineRule="exact"/>
        <w:ind w:firstLineChars="300" w:firstLine="72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高血圧</w:t>
      </w:r>
      <w:bookmarkStart w:id="4" w:name="_Hlk10883704"/>
      <w:r w:rsidR="00EC74B7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続柄：　　　）</w:t>
      </w:r>
      <w:bookmarkEnd w:id="4"/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高脂血症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続柄：　　　）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糖尿病　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続柄：　　　）</w:t>
      </w:r>
    </w:p>
    <w:p w14:paraId="6344F454" w14:textId="1C66EB8C" w:rsidR="00FE45CC" w:rsidRPr="003A0F36" w:rsidRDefault="00D079FA" w:rsidP="008D06CB">
      <w:pPr>
        <w:spacing w:line="440" w:lineRule="exact"/>
        <w:ind w:firstLineChars="300" w:firstLine="72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心臓病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（続柄：　　　）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□肝臓病　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（続柄：　　　）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腎臓病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（続柄：　　　）</w:t>
      </w:r>
    </w:p>
    <w:p w14:paraId="306EA2CB" w14:textId="77777777" w:rsidR="00FE45CC" w:rsidRPr="003A0F36" w:rsidRDefault="00D079FA" w:rsidP="008D06CB">
      <w:pPr>
        <w:spacing w:line="440" w:lineRule="exact"/>
        <w:ind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脳卒中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（続柄：　　　）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□呼吸器疾患　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続柄：　　　）</w:t>
      </w:r>
    </w:p>
    <w:p w14:paraId="26E11D0E" w14:textId="7D0A44F5" w:rsidR="00D079FA" w:rsidRPr="003A0F36" w:rsidRDefault="00D079FA" w:rsidP="008D06CB">
      <w:pPr>
        <w:spacing w:line="440" w:lineRule="exact"/>
        <w:ind w:firstLineChars="300" w:firstLine="72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□食道・胃・腸疾患　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（続柄：　　　）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その他</w:t>
      </w:r>
      <w:r w:rsidR="0034132A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［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 </w:t>
      </w:r>
      <w:r w:rsidR="0034132A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BE6F02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34132A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］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続柄：　　　）</w:t>
      </w:r>
    </w:p>
    <w:p w14:paraId="741B6F6C" w14:textId="77777777" w:rsidR="00BE6F02" w:rsidRPr="003A0F36" w:rsidRDefault="00BE6F02" w:rsidP="00DF450D">
      <w:pPr>
        <w:spacing w:beforeLines="50" w:before="180" w:line="20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0B4C65F3" w14:textId="039F4D19" w:rsidR="00B321EE" w:rsidRPr="003A0F36" w:rsidRDefault="00F40236" w:rsidP="00BE6F02">
      <w:pPr>
        <w:spacing w:beforeLines="50" w:before="180" w:line="360" w:lineRule="exact"/>
        <w:ind w:left="480" w:hangingChars="200" w:hanging="48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12．</w:t>
      </w:r>
      <w:r w:rsidR="00BE6F02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この1年間に、特定健診および高齢者健診を受診しましたか？</w:t>
      </w:r>
    </w:p>
    <w:p w14:paraId="37D383F2" w14:textId="3DC716A0" w:rsidR="00BE6F02" w:rsidRPr="003A0F36" w:rsidRDefault="00DA5277" w:rsidP="0025032E">
      <w:pPr>
        <w:spacing w:beforeLines="50" w:before="180" w:line="24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25032E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25032E" w:rsidRPr="003A0F36">
        <w:rPr>
          <w:rFonts w:asciiTheme="majorEastAsia" w:eastAsiaTheme="majorEastAsia" w:hAnsiTheme="majorEastAsia"/>
          <w:bCs/>
          <w:sz w:val="24"/>
          <w:szCs w:val="24"/>
        </w:rPr>
        <w:t xml:space="preserve"> 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受けていない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受けた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⇒（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受診日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：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年　　月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指摘事項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：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55F1D5A0" w14:textId="77777777" w:rsidR="00DA5277" w:rsidRPr="003A0F36" w:rsidRDefault="00DA5277" w:rsidP="00DF450D">
      <w:pPr>
        <w:spacing w:beforeLines="50" w:before="180" w:line="20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42A3FB89" w14:textId="00E46B37" w:rsidR="0025130E" w:rsidRPr="003A0F36" w:rsidRDefault="00D079FA" w:rsidP="00DF450D">
      <w:pPr>
        <w:spacing w:beforeLines="50" w:before="180" w:line="20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1</w:t>
      </w:r>
      <w:r w:rsidR="00F4023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3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. </w:t>
      </w:r>
      <w:r w:rsidR="0025130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女性の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方</w:t>
      </w:r>
      <w:r w:rsidR="0025130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におたずねします。</w:t>
      </w:r>
    </w:p>
    <w:p w14:paraId="27F59A33" w14:textId="5E6BEBAA" w:rsidR="0025130E" w:rsidRPr="003A0F36" w:rsidRDefault="0025130E" w:rsidP="0025032E">
      <w:pPr>
        <w:spacing w:line="44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妊娠していますか？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□いいえ　□はい　⇒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　　カ月）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可能性がある</w:t>
      </w:r>
    </w:p>
    <w:p w14:paraId="14FF355E" w14:textId="7EE97CF6" w:rsidR="0025130E" w:rsidRPr="003A0F36" w:rsidRDefault="0025130E" w:rsidP="00DA5277">
      <w:pPr>
        <w:spacing w:line="44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授乳中ですか？　　　　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いいえ　□はい</w:t>
      </w:r>
    </w:p>
    <w:p w14:paraId="50C18DA9" w14:textId="77777777" w:rsidR="008D06CB" w:rsidRPr="003A0F36" w:rsidRDefault="008D06CB" w:rsidP="00350EA1">
      <w:pPr>
        <w:rPr>
          <w:rFonts w:ascii="HG丸ｺﾞｼｯｸM-PRO" w:eastAsia="HG丸ｺﾞｼｯｸM-PRO" w:hAnsi="HG丸ｺﾞｼｯｸM-PRO" w:hint="eastAsia"/>
          <w:bCs/>
          <w:sz w:val="22"/>
        </w:rPr>
      </w:pPr>
    </w:p>
    <w:p w14:paraId="2495C7BE" w14:textId="186D5884" w:rsidR="008D06CB" w:rsidRPr="003A0F36" w:rsidRDefault="00DF22A7" w:rsidP="00DF22A7">
      <w:pPr>
        <w:ind w:leftChars="200" w:left="750" w:hangingChars="150" w:hanging="330"/>
        <w:rPr>
          <w:rFonts w:asciiTheme="majorEastAsia" w:eastAsiaTheme="majorEastAsia" w:hAnsiTheme="majorEastAsia"/>
          <w:bCs/>
          <w:sz w:val="22"/>
        </w:rPr>
      </w:pPr>
      <w:r w:rsidRPr="003A0F36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="00DA5277" w:rsidRPr="003A0F36">
        <w:rPr>
          <w:rFonts w:asciiTheme="majorEastAsia" w:eastAsiaTheme="majorEastAsia" w:hAnsiTheme="majorEastAsia" w:hint="eastAsia"/>
          <w:bCs/>
          <w:sz w:val="22"/>
        </w:rPr>
        <w:t>質問は以上になります。ご協力ありがとうございました。最後に、マイナ受付に関して下記をご一読ください。</w:t>
      </w:r>
    </w:p>
    <w:p w14:paraId="62A75407" w14:textId="7F101676" w:rsidR="00DA5277" w:rsidRPr="003D5606" w:rsidRDefault="0025032E" w:rsidP="00350EA1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2F088" wp14:editId="7E28735C">
                <wp:simplePos x="0" y="0"/>
                <wp:positionH relativeFrom="margin">
                  <wp:align>right</wp:align>
                </wp:positionH>
                <wp:positionV relativeFrom="paragraph">
                  <wp:posOffset>84252</wp:posOffset>
                </wp:positionV>
                <wp:extent cx="5824343" cy="2704780"/>
                <wp:effectExtent l="0" t="0" r="24130" b="1968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43" cy="2704780"/>
                        </a:xfrm>
                        <a:prstGeom prst="roundRect">
                          <a:avLst/>
                        </a:prstGeom>
                        <a:noFill/>
                        <a:ln w="19050" cap="rnd" cmpd="dbl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51150" w14:textId="37A623BE" w:rsidR="003D5606" w:rsidRPr="00605E59" w:rsidRDefault="003D5606" w:rsidP="00605E5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D5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当院は、マイナ保険証の利用や問診票等を通じて患者様の診療情報を取得・活用する</w:t>
                            </w:r>
                            <w:r w:rsidR="00605E59" w:rsidRPr="00605E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とにより、</w:t>
                            </w:r>
                            <w:r w:rsidR="00605E59" w:rsidRPr="00605E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質の高い医療の提供に努めております。「医療情報・システム基盤整備体制</w:t>
                            </w:r>
                            <w:r w:rsidRPr="003D5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充実加算」を算定しており、マイナ保険証をご利用いただくと点数（窓口負担額）が変わります。</w:t>
                            </w:r>
                          </w:p>
                          <w:p w14:paraId="3DD5E734" w14:textId="77777777" w:rsidR="003D5606" w:rsidRPr="003D5606" w:rsidRDefault="003D5606" w:rsidP="003D560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213981F" w14:textId="77777777" w:rsidR="003D5606" w:rsidRPr="003D5606" w:rsidRDefault="003D5606" w:rsidP="003D56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5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◇ 初診時に従来型の保険証をご利用の場合・・・4点</w:t>
                            </w:r>
                          </w:p>
                          <w:p w14:paraId="54BFBC1F" w14:textId="77777777" w:rsidR="003D5606" w:rsidRPr="003D5606" w:rsidRDefault="003D5606" w:rsidP="003D56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3D5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◇ 初診時にマイナ保険証をご利用の場合・・・・</w:t>
                            </w:r>
                            <w:r w:rsidRPr="003D5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2点</w:t>
                            </w:r>
                          </w:p>
                          <w:p w14:paraId="5AA0C973" w14:textId="77777777" w:rsidR="003D5606" w:rsidRPr="003D5606" w:rsidRDefault="003D5606" w:rsidP="003D560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55D38F6" w14:textId="77777777" w:rsidR="003D5606" w:rsidRPr="003D5606" w:rsidRDefault="003D5606" w:rsidP="003D560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</w:pPr>
                            <w:r w:rsidRPr="003D5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正確な情報を取得・活用するため、受診の際はマイナ保険証の利用にご協力をお願いいたします。</w:t>
                            </w:r>
                          </w:p>
                          <w:p w14:paraId="2EB579F2" w14:textId="6DB56F02" w:rsidR="003D5606" w:rsidRPr="003D5606" w:rsidRDefault="003D5606" w:rsidP="003D5606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2F088" id="四角形: 角を丸くする 10" o:spid="_x0000_s1028" style="position:absolute;left:0;text-align:left;margin-left:407.4pt;margin-top:6.65pt;width:458.6pt;height:212.9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f4P4wIAADAGAAAOAAAAZHJzL2Uyb0RvYy54bWysVFtP2zAUfp+0/2D5fSQtLZSKFFUgpkkI&#10;KsrEs+s4JJpje7bbpPv1++ykaQU8TetDeo7P/TuX65u2lmQnrKu0yujoLKVEKK7zSr1l9OfL/bcZ&#10;Jc4zlTOplcjoXjh6s/j65boxczHWpZa5sAROlJs3JqOl92aeJI6XombuTBuhICy0rZkHa9+S3LIG&#10;3muZjNP0Imm0zY3VXDiH17tOSBfRf1EI7p+KwglPZEaRm49fG7+b8E0W12z+ZpkpK96nwf4hi5pV&#10;CkEHV3fMM7K11QdXdcWtdrrwZ1zXiS6KiotYA6oZpe+qWZfMiFgLwHFmgMn9P7f8cbc2KwsYGuPm&#10;DmSooi1sHf6RH2kjWPsBLNF6wvE4nY0n55NzSjhk48t0cjmLcCZHc2Od/y50TQKRUau3Kn9GSyJS&#10;bPfgPOJC/6AXQip9X0kZ2yIVaTBTV+kUneMM02FVDqo2eUbzjYxunJZVHkyCcRwbcSst2TE03Lej&#10;0GBEONECJ1VQFnE8kERgKqWEXZd5QzZya58ZIlycT1MEzquQ+zSddQxmZzS7SsMvxg+5DwE3kvFf&#10;XXXSlKzLAl6ge6wU2jGnIWTkTrJJjq2IlN9LEXKU6lkUpMoB/rirPWzJsVzGuVB+1IlKlouP8QeA&#10;YszoMHgugN/gu3fwue+ujF7/iOJg3IEyhOkyOCTWGXeVwiJG1soPxnWltP2sMomq+sidPtI/gSaQ&#10;vt20wCZAA83wstH5fmWJ1Wgf+ugMv6/QrAfm/IpZbDkecbn8Ez6F1Bg13VOUlNr++ew96GP5IKWk&#10;wdXIqPu9ZVZQIn8orOXVaDKBWx+ZyfRyDMaeSjanErWtbzXmdBSzi2TQ9/JAFlbXrzhwyxAVIqY4&#10;YmeUe3tgbn13zXAiuVguoxpOi2H+Qa0ND84DzmFMX9pXZk2/jB57/KgPF4bN361jpxsslV5uvS6q&#10;uKtHXPsO4CzFUepPaLh7p3zUOh76xV8AAAD//wMAUEsDBBQABgAIAAAAIQA3wm6l4AAAAAcBAAAP&#10;AAAAZHJzL2Rvd25yZXYueG1sTI/NTsMwEITvSLyDtUhcEHWaQGlDnArxI0AIIQIP4MZLYojXIXba&#10;wNOznOC4M6OZb4v15DqxxSFYTwrmswQEUu2NpUbB68vN8RJEiJqM7jyhgi8MsC739wqdG7+jZ9xW&#10;sRFcQiHXCtoY+1zKULfodJj5Hom9Nz84HfkcGmkGveNy18k0SRbSaUu80OoeL1usP6rRKXgcF3dH&#10;t0v5ae+v7ZO/ar+r04d3pQ4PpotzEBGn+BeGX3xGh5KZNn4kE0SngB+JrGYZCHZX87MUxEbBSbZK&#10;QZaF/M9f/gAAAP//AwBQSwECLQAUAAYACAAAACEAtoM4kv4AAADhAQAAEwAAAAAAAAAAAAAAAAAA&#10;AAAAW0NvbnRlbnRfVHlwZXNdLnhtbFBLAQItABQABgAIAAAAIQA4/SH/1gAAAJQBAAALAAAAAAAA&#10;AAAAAAAAAC8BAABfcmVscy8ucmVsc1BLAQItABQABgAIAAAAIQD81f4P4wIAADAGAAAOAAAAAAAA&#10;AAAAAAAAAC4CAABkcnMvZTJvRG9jLnhtbFBLAQItABQABgAIAAAAIQA3wm6l4AAAAAcBAAAPAAAA&#10;AAAAAAAAAAAAAD0FAABkcnMvZG93bnJldi54bWxQSwUGAAAAAAQABADzAAAASgYAAAAA&#10;" filled="f" strokecolor="black [3213]" strokeweight="1.5pt">
                <v:stroke linestyle="thinThin" joinstyle="miter" endcap="round"/>
                <v:textbox>
                  <w:txbxContent>
                    <w:p w14:paraId="1BE51150" w14:textId="37A623BE" w:rsidR="003D5606" w:rsidRPr="00605E59" w:rsidRDefault="003D5606" w:rsidP="00605E5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D5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当院は、マイナ保険証の利用や問診票等を通じて患者様の診療情報を取得・活用する</w:t>
                      </w:r>
                      <w:r w:rsidR="00605E59" w:rsidRPr="00605E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とにより、</w:t>
                      </w:r>
                      <w:r w:rsidR="00605E59" w:rsidRPr="00605E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質の高い医療の提供に努めております。「医療情報・システム基盤整備体制</w:t>
                      </w:r>
                      <w:r w:rsidRPr="003D5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充実加算」を算定しており、マイナ保険証をご利用いただくと点数（窓口負担額）が変わります。</w:t>
                      </w:r>
                    </w:p>
                    <w:p w14:paraId="3DD5E734" w14:textId="77777777" w:rsidR="003D5606" w:rsidRPr="003D5606" w:rsidRDefault="003D5606" w:rsidP="003D5606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</w:p>
                    <w:p w14:paraId="5213981F" w14:textId="77777777" w:rsidR="003D5606" w:rsidRPr="003D5606" w:rsidRDefault="003D5606" w:rsidP="003D560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5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◇ 初診時に従来型の保険証をご利用の場合・・・4点</w:t>
                      </w:r>
                    </w:p>
                    <w:p w14:paraId="54BFBC1F" w14:textId="77777777" w:rsidR="003D5606" w:rsidRPr="003D5606" w:rsidRDefault="003D5606" w:rsidP="003D560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</w:rPr>
                      </w:pPr>
                      <w:r w:rsidRPr="003D5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◇ 初診時にマイナ保険証をご利用の場合・・・・</w:t>
                      </w:r>
                      <w:r w:rsidRPr="003D5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2点</w:t>
                      </w:r>
                    </w:p>
                    <w:p w14:paraId="5AA0C973" w14:textId="77777777" w:rsidR="003D5606" w:rsidRPr="003D5606" w:rsidRDefault="003D5606" w:rsidP="003D5606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</w:p>
                    <w:p w14:paraId="655D38F6" w14:textId="77777777" w:rsidR="003D5606" w:rsidRPr="003D5606" w:rsidRDefault="003D5606" w:rsidP="003D5606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 w:rsidRPr="003D5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正確な情報を取得・活用するため、受診の際はマイナ保険証の利用にご協力をお願いいたします。</w:t>
                      </w:r>
                    </w:p>
                    <w:p w14:paraId="2EB579F2" w14:textId="6DB56F02" w:rsidR="003D5606" w:rsidRPr="003D5606" w:rsidRDefault="003D5606" w:rsidP="003D560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48A173" w14:textId="72ECBCB3" w:rsidR="00DA5277" w:rsidRDefault="00DA5277" w:rsidP="00350EA1">
      <w:pPr>
        <w:rPr>
          <w:rFonts w:ascii="HG丸ｺﾞｼｯｸM-PRO" w:eastAsia="HG丸ｺﾞｼｯｸM-PRO" w:hAnsi="HG丸ｺﾞｼｯｸM-PRO"/>
          <w:sz w:val="22"/>
        </w:rPr>
      </w:pPr>
    </w:p>
    <w:p w14:paraId="4774A9F8" w14:textId="7777777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3C565D0C" w14:textId="0758B5E0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2074955C" w14:textId="7777777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1B3ECC8A" w14:textId="77537510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6115CA03" w14:textId="477FFB46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71F48AD1" w14:textId="7777777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0362D3F8" w14:textId="29B7230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6DE58CC9" w14:textId="7777777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16273477" w14:textId="7777777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1F2552BB" w14:textId="7777777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3679CAB2" w14:textId="7777777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70EB38B0" w14:textId="486EFEEB" w:rsidR="00B633D6" w:rsidRDefault="0025032E" w:rsidP="00350EA1">
      <w:pPr>
        <w:rPr>
          <w:rFonts w:ascii="HG丸ｺﾞｼｯｸM-PRO" w:eastAsia="HG丸ｺﾞｼｯｸM-PRO" w:hAnsi="HG丸ｺﾞｼｯｸM-PRO"/>
          <w:sz w:val="22"/>
        </w:rPr>
      </w:pPr>
      <w:r w:rsidRPr="00C61A68">
        <w:rPr>
          <w:rFonts w:ascii="AR丸ゴシック体M" w:eastAsia="AR丸ゴシック体M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5EE9D149" wp14:editId="49D04461">
            <wp:simplePos x="0" y="0"/>
            <wp:positionH relativeFrom="margin">
              <wp:posOffset>2223642</wp:posOffset>
            </wp:positionH>
            <wp:positionV relativeFrom="paragraph">
              <wp:posOffset>59535</wp:posOffset>
            </wp:positionV>
            <wp:extent cx="1790616" cy="505099"/>
            <wp:effectExtent l="0" t="0" r="63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ゴ・マー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16" cy="505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089B" w14:textId="27718102" w:rsidR="0025130E" w:rsidRPr="00FC7AC3" w:rsidRDefault="0025130E" w:rsidP="00350EA1">
      <w:pPr>
        <w:rPr>
          <w:rFonts w:ascii="HG丸ｺﾞｼｯｸM-PRO" w:eastAsia="HG丸ｺﾞｼｯｸM-PRO" w:hAnsi="HG丸ｺﾞｼｯｸM-PRO" w:hint="eastAsia"/>
          <w:sz w:val="22"/>
        </w:rPr>
      </w:pPr>
    </w:p>
    <w:sectPr w:rsidR="0025130E" w:rsidRPr="00FC7AC3" w:rsidSect="00BF3C06">
      <w:pgSz w:w="11906" w:h="16838"/>
      <w:pgMar w:top="45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6720" w14:textId="77777777" w:rsidR="00493C6C" w:rsidRDefault="00493C6C" w:rsidP="00C05A2B">
      <w:r>
        <w:separator/>
      </w:r>
    </w:p>
  </w:endnote>
  <w:endnote w:type="continuationSeparator" w:id="0">
    <w:p w14:paraId="3BD740EF" w14:textId="77777777" w:rsidR="00493C6C" w:rsidRDefault="00493C6C" w:rsidP="00C0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20C7" w14:textId="77777777" w:rsidR="00493C6C" w:rsidRDefault="00493C6C" w:rsidP="00C05A2B">
      <w:r>
        <w:separator/>
      </w:r>
    </w:p>
  </w:footnote>
  <w:footnote w:type="continuationSeparator" w:id="0">
    <w:p w14:paraId="6D8346CC" w14:textId="77777777" w:rsidR="00493C6C" w:rsidRDefault="00493C6C" w:rsidP="00C0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6546"/>
    <w:multiLevelType w:val="hybridMultilevel"/>
    <w:tmpl w:val="A7004646"/>
    <w:lvl w:ilvl="0" w:tplc="234A5AE0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91C9C"/>
    <w:multiLevelType w:val="hybridMultilevel"/>
    <w:tmpl w:val="500EA5C0"/>
    <w:lvl w:ilvl="0" w:tplc="7F6232EE">
      <w:numFmt w:val="bullet"/>
      <w:lvlText w:val="★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2109297">
    <w:abstractNumId w:val="0"/>
  </w:num>
  <w:num w:numId="2" w16cid:durableId="14597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E"/>
    <w:rsid w:val="000062C5"/>
    <w:rsid w:val="00013D78"/>
    <w:rsid w:val="000351F5"/>
    <w:rsid w:val="0005704C"/>
    <w:rsid w:val="0006035B"/>
    <w:rsid w:val="00080589"/>
    <w:rsid w:val="000837F0"/>
    <w:rsid w:val="000A04B3"/>
    <w:rsid w:val="000B63E8"/>
    <w:rsid w:val="000C6C8C"/>
    <w:rsid w:val="000F1AE2"/>
    <w:rsid w:val="001127A9"/>
    <w:rsid w:val="00115AC6"/>
    <w:rsid w:val="00117091"/>
    <w:rsid w:val="0014170A"/>
    <w:rsid w:val="0014710C"/>
    <w:rsid w:val="0016246E"/>
    <w:rsid w:val="00164FC8"/>
    <w:rsid w:val="00172698"/>
    <w:rsid w:val="00196361"/>
    <w:rsid w:val="001D2DD5"/>
    <w:rsid w:val="001E2CE6"/>
    <w:rsid w:val="0020292A"/>
    <w:rsid w:val="002039DA"/>
    <w:rsid w:val="00204A2E"/>
    <w:rsid w:val="00214FF4"/>
    <w:rsid w:val="00225DDB"/>
    <w:rsid w:val="00234D8E"/>
    <w:rsid w:val="00237644"/>
    <w:rsid w:val="0025032E"/>
    <w:rsid w:val="0025130E"/>
    <w:rsid w:val="00251BF1"/>
    <w:rsid w:val="00254854"/>
    <w:rsid w:val="00256E5E"/>
    <w:rsid w:val="002875BE"/>
    <w:rsid w:val="002A0CDE"/>
    <w:rsid w:val="002A4616"/>
    <w:rsid w:val="002A519C"/>
    <w:rsid w:val="002C368F"/>
    <w:rsid w:val="002D2025"/>
    <w:rsid w:val="002F4EBC"/>
    <w:rsid w:val="0034132A"/>
    <w:rsid w:val="0034731C"/>
    <w:rsid w:val="00350EA1"/>
    <w:rsid w:val="003638A3"/>
    <w:rsid w:val="0037509C"/>
    <w:rsid w:val="003811D2"/>
    <w:rsid w:val="003A0731"/>
    <w:rsid w:val="003A0F36"/>
    <w:rsid w:val="003A1CDC"/>
    <w:rsid w:val="003C0D59"/>
    <w:rsid w:val="003D5606"/>
    <w:rsid w:val="003E2094"/>
    <w:rsid w:val="004166B1"/>
    <w:rsid w:val="00452AAB"/>
    <w:rsid w:val="0046425F"/>
    <w:rsid w:val="0048611E"/>
    <w:rsid w:val="00493C6C"/>
    <w:rsid w:val="00496EF1"/>
    <w:rsid w:val="004B5BD6"/>
    <w:rsid w:val="004C5A88"/>
    <w:rsid w:val="00510604"/>
    <w:rsid w:val="00522EAA"/>
    <w:rsid w:val="00564EE5"/>
    <w:rsid w:val="005870D1"/>
    <w:rsid w:val="005B05B0"/>
    <w:rsid w:val="005B24CF"/>
    <w:rsid w:val="005D01A6"/>
    <w:rsid w:val="005D7226"/>
    <w:rsid w:val="005E7557"/>
    <w:rsid w:val="005F4CE3"/>
    <w:rsid w:val="00605E59"/>
    <w:rsid w:val="00622BCF"/>
    <w:rsid w:val="00634378"/>
    <w:rsid w:val="00665256"/>
    <w:rsid w:val="006A3993"/>
    <w:rsid w:val="006B165C"/>
    <w:rsid w:val="006E7444"/>
    <w:rsid w:val="007039CF"/>
    <w:rsid w:val="00705F15"/>
    <w:rsid w:val="00713FF6"/>
    <w:rsid w:val="007158E2"/>
    <w:rsid w:val="00721A19"/>
    <w:rsid w:val="00736B25"/>
    <w:rsid w:val="00747846"/>
    <w:rsid w:val="007666A3"/>
    <w:rsid w:val="007812E6"/>
    <w:rsid w:val="00795433"/>
    <w:rsid w:val="008068C9"/>
    <w:rsid w:val="00812258"/>
    <w:rsid w:val="00821872"/>
    <w:rsid w:val="008423E5"/>
    <w:rsid w:val="008B01D1"/>
    <w:rsid w:val="008C4909"/>
    <w:rsid w:val="008D0362"/>
    <w:rsid w:val="008D06CB"/>
    <w:rsid w:val="008D19EC"/>
    <w:rsid w:val="008D7FE2"/>
    <w:rsid w:val="008F1603"/>
    <w:rsid w:val="00925CFA"/>
    <w:rsid w:val="0093513E"/>
    <w:rsid w:val="00961D68"/>
    <w:rsid w:val="00973D05"/>
    <w:rsid w:val="00990A88"/>
    <w:rsid w:val="00992A90"/>
    <w:rsid w:val="009A4315"/>
    <w:rsid w:val="009B36B0"/>
    <w:rsid w:val="009C135F"/>
    <w:rsid w:val="009D054A"/>
    <w:rsid w:val="009D19DB"/>
    <w:rsid w:val="00A32341"/>
    <w:rsid w:val="00A34D30"/>
    <w:rsid w:val="00A34EB2"/>
    <w:rsid w:val="00A36F8B"/>
    <w:rsid w:val="00A44565"/>
    <w:rsid w:val="00A539C2"/>
    <w:rsid w:val="00A56581"/>
    <w:rsid w:val="00A66601"/>
    <w:rsid w:val="00A90F22"/>
    <w:rsid w:val="00A9743C"/>
    <w:rsid w:val="00AB1656"/>
    <w:rsid w:val="00AB4033"/>
    <w:rsid w:val="00AB64FC"/>
    <w:rsid w:val="00AC0515"/>
    <w:rsid w:val="00B0308C"/>
    <w:rsid w:val="00B03963"/>
    <w:rsid w:val="00B17482"/>
    <w:rsid w:val="00B25D74"/>
    <w:rsid w:val="00B321EE"/>
    <w:rsid w:val="00B55529"/>
    <w:rsid w:val="00B633D6"/>
    <w:rsid w:val="00B668EB"/>
    <w:rsid w:val="00B820F6"/>
    <w:rsid w:val="00B9480A"/>
    <w:rsid w:val="00B95A85"/>
    <w:rsid w:val="00BA43E5"/>
    <w:rsid w:val="00BC6B3B"/>
    <w:rsid w:val="00BE4326"/>
    <w:rsid w:val="00BE6F02"/>
    <w:rsid w:val="00BE7714"/>
    <w:rsid w:val="00BF3C06"/>
    <w:rsid w:val="00C05A2B"/>
    <w:rsid w:val="00C276FB"/>
    <w:rsid w:val="00C41995"/>
    <w:rsid w:val="00C61A68"/>
    <w:rsid w:val="00C62B74"/>
    <w:rsid w:val="00C86E78"/>
    <w:rsid w:val="00CC324E"/>
    <w:rsid w:val="00CE14CF"/>
    <w:rsid w:val="00CE46EC"/>
    <w:rsid w:val="00D00470"/>
    <w:rsid w:val="00D00C89"/>
    <w:rsid w:val="00D03035"/>
    <w:rsid w:val="00D079FA"/>
    <w:rsid w:val="00D172A7"/>
    <w:rsid w:val="00D370B4"/>
    <w:rsid w:val="00D46C1A"/>
    <w:rsid w:val="00D52F50"/>
    <w:rsid w:val="00D62A6A"/>
    <w:rsid w:val="00D63253"/>
    <w:rsid w:val="00D868AE"/>
    <w:rsid w:val="00DA5277"/>
    <w:rsid w:val="00DB52AC"/>
    <w:rsid w:val="00DD040F"/>
    <w:rsid w:val="00DD5E05"/>
    <w:rsid w:val="00DD6D4F"/>
    <w:rsid w:val="00DD7C48"/>
    <w:rsid w:val="00DF20DD"/>
    <w:rsid w:val="00DF22A7"/>
    <w:rsid w:val="00DF450D"/>
    <w:rsid w:val="00DF6404"/>
    <w:rsid w:val="00E13EEB"/>
    <w:rsid w:val="00E2549E"/>
    <w:rsid w:val="00E31D35"/>
    <w:rsid w:val="00E43889"/>
    <w:rsid w:val="00E545C4"/>
    <w:rsid w:val="00E64791"/>
    <w:rsid w:val="00E70233"/>
    <w:rsid w:val="00E844AD"/>
    <w:rsid w:val="00EC74B7"/>
    <w:rsid w:val="00ED5A95"/>
    <w:rsid w:val="00EF27DD"/>
    <w:rsid w:val="00F40236"/>
    <w:rsid w:val="00F56D9A"/>
    <w:rsid w:val="00F608AF"/>
    <w:rsid w:val="00F64E06"/>
    <w:rsid w:val="00F77570"/>
    <w:rsid w:val="00F966A0"/>
    <w:rsid w:val="00FC7AC3"/>
    <w:rsid w:val="00FD38E5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D3CA9"/>
  <w15:chartTrackingRefBased/>
  <w15:docId w15:val="{D11DA75F-ABAF-41B4-9C04-A49AE69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43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666A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05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5A2B"/>
  </w:style>
  <w:style w:type="paragraph" w:styleId="a9">
    <w:name w:val="footer"/>
    <w:basedOn w:val="a"/>
    <w:link w:val="aa"/>
    <w:uiPriority w:val="99"/>
    <w:unhideWhenUsed/>
    <w:rsid w:val="00C05A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C6E7-DF52-4376-982A-CD470F83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木田余</dc:creator>
  <cp:keywords/>
  <dc:description/>
  <cp:lastModifiedBy>正臣 菊地</cp:lastModifiedBy>
  <cp:revision>11</cp:revision>
  <cp:lastPrinted>2023-03-29T01:54:00Z</cp:lastPrinted>
  <dcterms:created xsi:type="dcterms:W3CDTF">2023-03-29T00:20:00Z</dcterms:created>
  <dcterms:modified xsi:type="dcterms:W3CDTF">2023-03-29T02:36:00Z</dcterms:modified>
</cp:coreProperties>
</file>